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CFE8" w14:textId="2E5E1906" w:rsidR="00900FEC" w:rsidRPr="00FA2212" w:rsidRDefault="00904B4F" w:rsidP="008C42E6">
      <w:pPr>
        <w:spacing w:line="320" w:lineRule="atLeast"/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</w:pPr>
      <w:bookmarkStart w:id="0" w:name="_Hlk164712232"/>
      <w:r>
        <w:rPr>
          <w:rFonts w:ascii="Book Antiqua" w:eastAsiaTheme="minorEastAsia" w:hAnsi="Book Antiqua" w:cs="MS Gothic"/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 wp14:anchorId="7DF931FA" wp14:editId="1FAB054C">
            <wp:simplePos x="0" y="0"/>
            <wp:positionH relativeFrom="page">
              <wp:posOffset>6850883</wp:posOffset>
            </wp:positionH>
            <wp:positionV relativeFrom="paragraph">
              <wp:posOffset>0</wp:posOffset>
            </wp:positionV>
            <wp:extent cx="872490" cy="1226820"/>
            <wp:effectExtent l="0" t="0" r="3810" b="0"/>
            <wp:wrapSquare wrapText="bothSides"/>
            <wp:docPr id="13806800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郭冰硕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(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B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ingshuo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 xml:space="preserve"> G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uo</w:t>
      </w:r>
      <w:r w:rsidR="006F7F91" w:rsidRPr="00FA2212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)</w:t>
      </w:r>
      <w:r w:rsidRPr="00904B4F">
        <w:rPr>
          <w:rFonts w:ascii="微软雅黑" w:eastAsia="微软雅黑" w:hAnsi="微软雅黑" w:cs="微软雅黑"/>
          <w:noProof/>
          <w:color w:val="2D3E50"/>
          <w:sz w:val="36"/>
        </w:rPr>
        <w:t xml:space="preserve"> </w:t>
      </w:r>
    </w:p>
    <w:p w14:paraId="4F967694" w14:textId="39599DFD" w:rsidR="00165753" w:rsidRPr="00FA2212" w:rsidRDefault="006F7F91" w:rsidP="008C42E6">
      <w:pPr>
        <w:spacing w:after="60" w:line="320" w:lineRule="atLeast"/>
        <w:jc w:val="both"/>
        <w:rPr>
          <w:rFonts w:ascii="Book Antiqua" w:hAnsi="Book Antiqua" w:cs="Arial"/>
          <w:color w:val="222222"/>
          <w:sz w:val="20"/>
          <w:szCs w:val="20"/>
          <w:shd w:val="clear" w:color="auto" w:fill="FFFFFF"/>
          <w:lang w:eastAsia="zh-CN"/>
        </w:rPr>
      </w:pPr>
      <w:r w:rsidRPr="00A655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硕士研究生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01.01</w:t>
      </w:r>
      <w:r w:rsidR="00D6415C" w:rsidRPr="00FA2212">
        <w:rPr>
          <w:rFonts w:ascii="Book Antiqua" w:hAnsi="Book Antiqua" w:cs="Arial" w:hint="eastAsia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石家庄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/>
            <w:sz w:val="12"/>
            <w:szCs w:val="12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中共党员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 ∎ </m:t>
        </m:r>
      </m:oMath>
      <w:r w:rsidR="0091518D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TEL/W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</w:t>
      </w:r>
      <w:r w:rsidR="005D232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hat</w:t>
      </w:r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: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lang w:eastAsia="zh-CN"/>
        </w:rPr>
        <w:t>13785207209</w:t>
      </w:r>
    </w:p>
    <w:p w14:paraId="259398C6" w14:textId="14A78347" w:rsidR="00900FEC" w:rsidRPr="00FA2212" w:rsidRDefault="009068B5" w:rsidP="008C42E6">
      <w:pPr>
        <w:pBdr>
          <w:bottom w:val="single" w:sz="6" w:space="1" w:color="auto"/>
        </w:pBdr>
        <w:spacing w:after="60" w:line="320" w:lineRule="atLeast"/>
        <w:rPr>
          <w:rFonts w:ascii="Book Antiqua" w:hAnsi="Book Antiqua"/>
          <w:color w:val="000000" w:themeColor="text1"/>
          <w:lang w:eastAsia="zh-CN"/>
        </w:rPr>
      </w:pP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ddress: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福建省</w:t>
      </w:r>
      <w:proofErr w:type="gramStart"/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市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翔安区</w:t>
      </w:r>
      <w:proofErr w:type="gramEnd"/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翔安校区信息学院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5-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3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</m:oMath>
      <w:r w:rsidR="00E52080" w:rsidRPr="00FA2212">
        <w:rPr>
          <w:rFonts w:ascii="Book Antiqua" w:hAnsi="Book Antiqua"/>
          <w:color w:val="000000" w:themeColor="text1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E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il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uobingshuo@stu.xmu.edu.cn</w:t>
      </w:r>
    </w:p>
    <w:p w14:paraId="2A5899BB" w14:textId="2508EDC6" w:rsidR="00900FEC" w:rsidRPr="00FA2212" w:rsidRDefault="009068B5" w:rsidP="008C42E6">
      <w:pPr>
        <w:spacing w:after="60" w:line="3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教育背景</w:t>
      </w:r>
    </w:p>
    <w:p w14:paraId="240E5E72" w14:textId="1FFE4116" w:rsidR="00900FEC" w:rsidRPr="00FA2212" w:rsidRDefault="000049C0" w:rsidP="008C42E6">
      <w:pPr>
        <w:spacing w:after="60" w:line="3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</w:t>
      </w:r>
      <w:proofErr w:type="gramStart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</w:t>
      </w:r>
      <w:proofErr w:type="gramEnd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应用物理学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理学院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8.09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–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19.09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信息科学与工程学院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9.09 –2022.06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068B5" w:rsidRPr="00FA22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CN" w:bidi="zh-CN"/>
        </w:rPr>
        <w:t xml:space="preserve"> </w:t>
      </w:r>
    </w:p>
    <w:p w14:paraId="060CD70C" w14:textId="37EEF337" w:rsidR="00900FEC" w:rsidRPr="002B1449" w:rsidRDefault="000049C0" w:rsidP="008C42E6">
      <w:pPr>
        <w:pBdr>
          <w:bottom w:val="single" w:sz="4" w:space="1" w:color="auto"/>
        </w:pBdr>
        <w:spacing w:after="120" w:line="3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硕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厦门大学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信息学院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22.09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F22711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5.06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字福建物联网通信与体系架构安全技术实验室</w:t>
      </w:r>
    </w:p>
    <w:p w14:paraId="119D73F0" w14:textId="7DED1463" w:rsidR="00900FEC" w:rsidRDefault="00186BDA" w:rsidP="008C42E6">
      <w:pPr>
        <w:spacing w:after="60" w:line="3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本科基本情况</w:t>
      </w:r>
    </w:p>
    <w:p w14:paraId="66CBCD29" w14:textId="2E6B51AF" w:rsidR="00186BDA" w:rsidRPr="00186BDA" w:rsidRDefault="00C518C8" w:rsidP="008C42E6">
      <w:pPr>
        <w:spacing w:after="60" w:line="3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86BDA" w:rsidRPr="00186BDA"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.00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/4.0 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8/123)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综合测评：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8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.6/100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13/123)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英语证书：</w:t>
      </w:r>
      <w:r w:rsidR="00D837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ET-6 (</w:t>
      </w:r>
      <w:r w:rsidR="00173AA6" w:rsidRPr="002768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520</w:t>
      </w:r>
      <w:r w:rsidR="00173AA6"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2B0FE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班级团支书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/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文体委员</w:t>
      </w:r>
    </w:p>
    <w:p w14:paraId="67811B05" w14:textId="0D21E6C3" w:rsidR="00186BDA" w:rsidRDefault="00186BDA" w:rsidP="008C42E6">
      <w:pPr>
        <w:spacing w:after="60" w:line="3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硕士基本情况</w:t>
      </w:r>
    </w:p>
    <w:p w14:paraId="2E09C9A3" w14:textId="687DEB00" w:rsidR="00173AA6" w:rsidRPr="00B52973" w:rsidRDefault="00173AA6" w:rsidP="008C42E6">
      <w:pPr>
        <w:pBdr>
          <w:bottom w:val="single" w:sz="4" w:space="1" w:color="auto"/>
        </w:pBdr>
        <w:spacing w:after="60" w:line="3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3.33/4.</w:t>
      </w:r>
      <w:r w:rsidR="000A40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5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方向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车联网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云、边缘及服务计算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图论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运筹优化</w:t>
      </w:r>
      <w:r w:rsidR="00DB70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</w:t>
      </w:r>
      <w:r w:rsidR="00DB70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E964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964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导师</w:t>
      </w:r>
      <w:r w:rsidR="00E964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E964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李王明卉</w:t>
      </w:r>
      <w:r w:rsidR="00E964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/</w:t>
      </w:r>
      <w:proofErr w:type="gramStart"/>
      <w:r w:rsidR="00E964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付立群</w:t>
      </w:r>
      <w:proofErr w:type="gramEnd"/>
    </w:p>
    <w:p w14:paraId="523066E8" w14:textId="77777777" w:rsidR="00F30836" w:rsidRDefault="00F30836" w:rsidP="008C42E6">
      <w:pPr>
        <w:spacing w:after="60" w:line="32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9318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实习经历</w:t>
      </w:r>
    </w:p>
    <w:p w14:paraId="5A1C9901" w14:textId="33B00367" w:rsidR="005A3030" w:rsidRDefault="00F30836" w:rsidP="008C42E6">
      <w:pPr>
        <w:pStyle w:val="a9"/>
        <w:pBdr>
          <w:bottom w:val="single" w:sz="4" w:space="1" w:color="auto"/>
        </w:pBdr>
        <w:spacing w:after="60" w:line="32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 - 202</w:t>
      </w:r>
      <w:r w:rsidR="008823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03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施耐德电气</w:t>
      </w:r>
      <w:r w:rsid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有限公司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gital Innovation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>-AI</w:t>
      </w:r>
      <w:r w:rsidR="008D1D2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团队</w:t>
      </w:r>
      <w:r w:rsidR="000963AB"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</w:t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 w:rsidRPr="006F7CC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字化创新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工程师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</w:p>
    <w:p w14:paraId="3F9AD3E5" w14:textId="3FC0DCC4" w:rsidR="00DB1C83" w:rsidRDefault="009D63CF" w:rsidP="008C42E6">
      <w:pPr>
        <w:pStyle w:val="a9"/>
        <w:pBdr>
          <w:bottom w:val="single" w:sz="4" w:space="1" w:color="auto"/>
        </w:pBdr>
        <w:spacing w:after="60" w:line="3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DB1C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B1C83">
        <w:rPr>
          <w:rFonts w:ascii="Book Antiqua" w:eastAsiaTheme="minorEastAsia" w:hAnsi="Book Antiqua" w:cs="MS Gothic"/>
          <w:sz w:val="20"/>
          <w:szCs w:val="20"/>
          <w:lang w:eastAsia="zh-CN"/>
        </w:rPr>
        <w:t>202</w:t>
      </w:r>
      <w:r w:rsidR="007C713C">
        <w:rPr>
          <w:rFonts w:ascii="Book Antiqua" w:eastAsiaTheme="minorEastAsia" w:hAnsi="Book Antiqua" w:cs="MS Gothic"/>
          <w:sz w:val="20"/>
          <w:szCs w:val="20"/>
          <w:lang w:eastAsia="zh-CN"/>
        </w:rPr>
        <w:t>4.07 – 2024.</w:t>
      </w:r>
      <w:r w:rsidR="00D36D2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9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</w:t>
      </w:r>
      <w:r w:rsidR="006F1FE4" w:rsidRPr="006F1FE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华为技术有限公司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存储产品线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分布式存储开发部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F87B9D" w:rsidRP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用软件开发工程师</w:t>
      </w:r>
    </w:p>
    <w:p w14:paraId="138E17A6" w14:textId="6EFFF0D8" w:rsidR="00F30836" w:rsidRDefault="00F30836" w:rsidP="008C42E6">
      <w:pPr>
        <w:spacing w:after="60" w:line="32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0F270C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项目经历</w:t>
      </w:r>
    </w:p>
    <w:p w14:paraId="6BC790EB" w14:textId="6162E282" w:rsidR="00DE1277" w:rsidRPr="00DE1277" w:rsidRDefault="00DE1277" w:rsidP="008C42E6">
      <w:pPr>
        <w:spacing w:after="60" w:line="320" w:lineRule="atLeast"/>
        <w:jc w:val="both"/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22.03 – 2022.06 </w:t>
      </w:r>
      <w:r w:rsidRPr="00DE127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图卷积神经网络的遥感图像分类</w:t>
      </w:r>
      <w:r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   </w:t>
      </w:r>
      <w:r w:rsidRPr="00DE127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DE127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Python, TensorFlow, MATLAB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umpy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GCN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F0F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</w:p>
    <w:p w14:paraId="4739088A" w14:textId="671ECE4F" w:rsidR="00DE1277" w:rsidRPr="00DE1277" w:rsidRDefault="00DE1277" w:rsidP="00DE1277">
      <w:pPr>
        <w:pBdr>
          <w:bottom w:val="single" w:sz="4" w:space="1" w:color="auto"/>
        </w:pBdr>
        <w:spacing w:after="60" w:line="320" w:lineRule="atLeast"/>
        <w:jc w:val="both"/>
        <w:rPr>
          <w:rFonts w:ascii="Book Antiqua" w:eastAsiaTheme="minorEastAsia" w:hAnsi="Book Antiqua" w:cs="MS Gothic" w:hint="eastAsia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2023.10 </w:t>
      </w:r>
      <w:r>
        <w:rPr>
          <w:rFonts w:ascii="Book Antiqua" w:hAnsi="Book Antiqua" w:cs="Arial"/>
          <w:sz w:val="20"/>
          <w:szCs w:val="20"/>
          <w:lang w:eastAsia="zh-CN"/>
        </w:rPr>
        <w:t>–</w:t>
      </w:r>
      <w:r w:rsidRPr="00A26E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.01</w:t>
      </w:r>
      <w:r w:rsidRPr="00E02A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智能基站的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布式性能监控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D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ocker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oto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f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M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ke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T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, 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nux</w:t>
      </w:r>
    </w:p>
    <w:p w14:paraId="7695BBAB" w14:textId="582D1065" w:rsidR="00F30836" w:rsidRDefault="00F30836" w:rsidP="008C42E6">
      <w:pPr>
        <w:pBdr>
          <w:bottom w:val="single" w:sz="4" w:space="1" w:color="auto"/>
        </w:pBdr>
        <w:spacing w:after="60" w:line="3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2023.12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</w:t>
      </w:r>
      <w:r w:rsidR="0042246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.0</w:t>
      </w:r>
      <w:r w:rsidR="0042246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spellStart"/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Aqius</w:t>
      </w:r>
      <w:proofErr w:type="spellEnd"/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-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水厂出水泵组电量节能优化</w:t>
      </w:r>
      <w:r w:rsidR="002A3BD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E1277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DE2592"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Python, Scip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yscipot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1215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BF6BCA">
        <w:rPr>
          <w:rFonts w:ascii="Book Antiqua" w:eastAsiaTheme="minorEastAsia" w:hAnsi="Book Antiqua" w:cs="MS Gothic"/>
          <w:sz w:val="20"/>
          <w:szCs w:val="20"/>
          <w:lang w:eastAsia="zh-CN"/>
        </w:rPr>
        <w:t>Random Forest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7B6A4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Json</w:t>
      </w:r>
    </w:p>
    <w:p w14:paraId="5C0F0919" w14:textId="4AB1875F" w:rsidR="00150298" w:rsidRDefault="00F66787" w:rsidP="008C42E6">
      <w:pPr>
        <w:pBdr>
          <w:bottom w:val="single" w:sz="4" w:space="1" w:color="auto"/>
        </w:pBdr>
        <w:spacing w:after="60" w:line="3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024.</w:t>
      </w:r>
      <w:r w:rsidR="00423612">
        <w:rPr>
          <w:rFonts w:ascii="Book Antiqua" w:eastAsiaTheme="minorEastAsia" w:hAnsi="Book Antiqua" w:cs="MS Gothic"/>
          <w:sz w:val="20"/>
          <w:szCs w:val="20"/>
          <w:lang w:eastAsia="zh-CN"/>
        </w:rPr>
        <w:t>03 – 2024.0</w:t>
      </w:r>
      <w:r w:rsidR="00A85A3D"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236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EF335E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23612" w:rsidRPr="008B57C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</w:t>
      </w:r>
      <w:r w:rsidR="00423612" w:rsidRPr="008B57C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Map</w:t>
      </w:r>
      <w:r w:rsidR="00423612" w:rsidRPr="008B57C2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R</w:t>
      </w:r>
      <w:r w:rsidR="00423612" w:rsidRPr="008B57C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educe</w:t>
      </w:r>
      <w:r w:rsidR="00423612" w:rsidRPr="008B57C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的</w:t>
      </w:r>
      <w:r w:rsidR="00593575" w:rsidRPr="008B57C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布式词频统计和分类</w:t>
      </w:r>
      <w:r w:rsidR="0059357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9B6C3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="0059357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593575"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="00593575"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59357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 w:rsidR="0059357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gramStart"/>
      <w:r w:rsidR="00D27DC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C++ </w:t>
      </w:r>
      <w:r w:rsidR="0064195A">
        <w:rPr>
          <w:rFonts w:ascii="Book Antiqua" w:eastAsiaTheme="minorEastAsia" w:hAnsi="Book Antiqua" w:cs="MS Gothic"/>
          <w:sz w:val="20"/>
          <w:szCs w:val="20"/>
          <w:lang w:eastAsia="zh-CN"/>
        </w:rPr>
        <w:t>,</w:t>
      </w:r>
      <w:proofErr w:type="gramEnd"/>
      <w:r w:rsidR="00D27DC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D</w:t>
      </w:r>
      <w:r w:rsidR="00D27DC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cker</w:t>
      </w:r>
      <w:r w:rsidR="00BD511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BD511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proofErr w:type="spellStart"/>
      <w:r w:rsidR="00420F07">
        <w:rPr>
          <w:rFonts w:ascii="Book Antiqua" w:eastAsiaTheme="minorEastAsia" w:hAnsi="Book Antiqua" w:cs="MS Gothic"/>
          <w:sz w:val="20"/>
          <w:szCs w:val="20"/>
          <w:lang w:eastAsia="zh-CN"/>
        </w:rPr>
        <w:t>B</w:t>
      </w:r>
      <w:r w:rsidR="00D27DC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tton</w:t>
      </w:r>
      <w:r w:rsidR="00BD5113">
        <w:rPr>
          <w:rFonts w:ascii="Book Antiqua" w:eastAsiaTheme="minorEastAsia" w:hAnsi="Book Antiqua" w:cs="MS Gothic"/>
          <w:sz w:val="20"/>
          <w:szCs w:val="20"/>
          <w:lang w:eastAsia="zh-CN"/>
        </w:rPr>
        <w:t>R</w:t>
      </w:r>
      <w:r w:rsidR="00D27DC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c</w:t>
      </w:r>
      <w:proofErr w:type="spellEnd"/>
      <w:r w:rsidR="00420F07">
        <w:rPr>
          <w:rFonts w:ascii="Book Antiqua" w:eastAsiaTheme="minorEastAsia" w:hAnsi="Book Antiqua" w:cs="MS Gothic"/>
          <w:sz w:val="20"/>
          <w:szCs w:val="20"/>
          <w:lang w:eastAsia="zh-CN"/>
        </w:rPr>
        <w:t>, Git</w:t>
      </w:r>
      <w:r w:rsidR="00FB20DE">
        <w:rPr>
          <w:rFonts w:ascii="Book Antiqua" w:eastAsiaTheme="minorEastAsia" w:hAnsi="Book Antiqua" w:cs="MS Gothic"/>
          <w:sz w:val="20"/>
          <w:szCs w:val="20"/>
          <w:lang w:eastAsia="zh-CN"/>
        </w:rPr>
        <w:t>, Linux</w:t>
      </w:r>
      <w:r w:rsidR="00BD511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64195A"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 w:rsidR="006419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p</w:t>
      </w:r>
      <w:r w:rsidR="0064195A">
        <w:rPr>
          <w:rFonts w:ascii="Book Antiqua" w:eastAsiaTheme="minorEastAsia" w:hAnsi="Book Antiqua" w:cs="MS Gothic"/>
          <w:sz w:val="20"/>
          <w:szCs w:val="20"/>
          <w:lang w:eastAsia="zh-CN"/>
        </w:rPr>
        <w:t>R</w:t>
      </w:r>
      <w:r w:rsidR="006419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duce</w:t>
      </w:r>
    </w:p>
    <w:p w14:paraId="0C6242C2" w14:textId="6F332582" w:rsidR="00B209E3" w:rsidRDefault="00B209E3" w:rsidP="008C42E6">
      <w:pPr>
        <w:pBdr>
          <w:bottom w:val="single" w:sz="4" w:space="1" w:color="auto"/>
        </w:pBdr>
        <w:spacing w:after="60" w:line="3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4.05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4.06 </w:t>
      </w:r>
      <w:r w:rsidR="008D4640" w:rsidRPr="001C5D6E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Linux</w:t>
      </w:r>
      <w:r w:rsidR="008D4640" w:rsidRPr="001C5D6E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下</w:t>
      </w:r>
      <w:r w:rsidR="001C5D6E" w:rsidRPr="001C5D6E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高性能</w:t>
      </w:r>
      <w:r w:rsidR="008D4640" w:rsidRPr="001C5D6E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Web</w:t>
      </w:r>
      <w:r w:rsidR="008D4640" w:rsidRPr="001C5D6E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服务器开发</w:t>
      </w:r>
      <w:r w:rsidR="008D464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9B6C3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</w:t>
      </w:r>
      <w:r w:rsidR="008D464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="008D464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8D464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 w:rsidR="008D464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C++, </w:t>
      </w:r>
      <w:r w:rsidR="001C5D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8D464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ySQL,</w:t>
      </w:r>
      <w:r w:rsidR="001C5D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C5D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网络编程</w:t>
      </w:r>
      <w:r w:rsidR="001C5D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2F75C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Linux, </w:t>
      </w:r>
      <w:proofErr w:type="spellStart"/>
      <w:r w:rsidR="002233B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Webbench</w:t>
      </w:r>
      <w:proofErr w:type="spellEnd"/>
      <w:r w:rsidR="002233B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压力测试</w:t>
      </w:r>
    </w:p>
    <w:p w14:paraId="058287C3" w14:textId="2F038827" w:rsidR="00F15287" w:rsidRDefault="00F15287" w:rsidP="008C42E6">
      <w:pPr>
        <w:pBdr>
          <w:bottom w:val="single" w:sz="4" w:space="1" w:color="auto"/>
        </w:pBdr>
        <w:spacing w:after="60" w:line="3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5842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.04 </w:t>
      </w:r>
      <w:r w:rsidR="00655166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4.07 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基于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aft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共识算法的分布式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KV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存储数据库</w:t>
      </w:r>
      <w:r w:rsidR="00D440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44078">
        <w:rPr>
          <w:rFonts w:ascii="Book Antiqua" w:eastAsiaTheme="minorEastAsia" w:hAnsi="Book Antiqua" w:cs="MS Gothic"/>
          <w:sz w:val="20"/>
          <w:szCs w:val="20"/>
          <w:lang w:eastAsia="zh-CN"/>
        </w:rPr>
        <w:t>技术</w:t>
      </w:r>
      <w:proofErr w:type="gramStart"/>
      <w:r w:rsidR="00D44078">
        <w:rPr>
          <w:rFonts w:ascii="Book Antiqua" w:eastAsiaTheme="minorEastAsia" w:hAnsi="Book Antiqua" w:cs="MS Gothic"/>
          <w:sz w:val="20"/>
          <w:szCs w:val="20"/>
          <w:lang w:eastAsia="zh-CN"/>
        </w:rPr>
        <w:t>栈</w:t>
      </w:r>
      <w:proofErr w:type="gramEnd"/>
      <w:r w:rsidR="00D44078">
        <w:rPr>
          <w:rFonts w:ascii="Book Antiqua" w:eastAsiaTheme="minorEastAsia" w:hAnsi="Book Antiqua" w:cs="MS Gothic"/>
          <w:sz w:val="20"/>
          <w:szCs w:val="20"/>
          <w:lang w:eastAsia="zh-CN"/>
        </w:rPr>
        <w:t>：</w:t>
      </w:r>
      <w:r w:rsidR="00D440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, Raft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V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RPC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proofErr w:type="spellEnd"/>
    </w:p>
    <w:p w14:paraId="4B18EAC8" w14:textId="46C7A672" w:rsidR="00307CD0" w:rsidRDefault="00307CD0" w:rsidP="008C42E6">
      <w:pPr>
        <w:spacing w:after="60" w:line="3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课题经历</w:t>
      </w:r>
    </w:p>
    <w:p w14:paraId="70746903" w14:textId="34596199" w:rsidR="00307CD0" w:rsidRPr="00F86583" w:rsidRDefault="00307CD0" w:rsidP="008C42E6">
      <w:pPr>
        <w:pBdr>
          <w:bottom w:val="single" w:sz="4" w:space="1" w:color="auto"/>
        </w:pBdr>
        <w:spacing w:after="60" w:line="3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3 –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至今</w:t>
      </w:r>
      <w:r w:rsidR="007C570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与</w:t>
      </w:r>
      <w:r w:rsidR="007C570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AA4155">
        <w:rPr>
          <w:rFonts w:ascii="Book Antiqua" w:eastAsiaTheme="minorEastAsia" w:hAnsi="Book Antiqua" w:cs="MS Gothic"/>
          <w:sz w:val="20"/>
          <w:szCs w:val="20"/>
          <w:lang w:eastAsia="zh-CN"/>
        </w:rPr>
        <w:t>国家自然科学基金面上项目</w:t>
      </w:r>
      <w:r w:rsidR="007C570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gramStart"/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边端协同</w:t>
      </w:r>
      <w:proofErr w:type="gramEnd"/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车联网低时延高能效多域</w:t>
      </w:r>
      <w:r w:rsidRPr="00F174A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资源管理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理论与技术研究</w:t>
      </w:r>
      <w:r w:rsidR="003C5B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3C5B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资源调度研究</w:t>
      </w:r>
    </w:p>
    <w:p w14:paraId="14C69809" w14:textId="17EB561B" w:rsidR="00244CE8" w:rsidRPr="00FA2212" w:rsidRDefault="00ED0880" w:rsidP="008C42E6">
      <w:pPr>
        <w:spacing w:after="60" w:line="3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学术成果</w:t>
      </w:r>
    </w:p>
    <w:p w14:paraId="664E2340" w14:textId="09E9E269" w:rsidR="0080457A" w:rsidRPr="00FA2212" w:rsidRDefault="0080457A" w:rsidP="008C42E6">
      <w:pPr>
        <w:spacing w:after="60" w:line="320" w:lineRule="atLeast"/>
        <w:ind w:left="190" w:hangingChars="100" w:hanging="190"/>
        <w:jc w:val="both"/>
      </w:pP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1.</w:t>
      </w:r>
      <w:r w:rsidRPr="00ED0880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M. </w:t>
      </w:r>
      <w:proofErr w:type="spellStart"/>
      <w:r w:rsidRPr="00ED0880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Liwang</w:t>
      </w:r>
      <w:proofErr w:type="spellEnd"/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="00ED0880" w:rsidRPr="00ED0880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>B.</w:t>
      </w:r>
      <w:r w:rsidR="00D83A68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 xml:space="preserve"> </w:t>
      </w:r>
      <w:r w:rsidR="00ED0880" w:rsidRPr="00ED0880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>G</w:t>
      </w:r>
      <w:r w:rsidR="00ED0880" w:rsidRPr="00ED0880">
        <w:rPr>
          <w:rFonts w:ascii="Book Antiqua" w:eastAsia="Book Antiqua" w:hAnsi="Book Antiqua" w:cs="Book Antiqua" w:hint="eastAsia"/>
          <w:b/>
          <w:bCs/>
          <w:color w:val="000000"/>
          <w:sz w:val="19"/>
          <w:szCs w:val="19"/>
          <w:lang w:eastAsia="zh-CN" w:bidi="ar"/>
        </w:rPr>
        <w:t>uo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 et al, "</w:t>
      </w:r>
      <w:r w:rsidR="005D232F" w:rsidRPr="005D232F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Unleashing the Potential of Stage-Wise Decision-Making in Scheduling of Graph-Structured Tasks over Mobile Vehicular Clouds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", </w:t>
      </w:r>
      <w:bookmarkStart w:id="1" w:name="OLE_LINK1"/>
      <w:r w:rsidRPr="00FA2212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>IEEE</w:t>
      </w:r>
      <w:bookmarkEnd w:id="1"/>
      <w:r w:rsidR="00ED0880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</w:t>
      </w:r>
      <w:r w:rsidR="00ED0880">
        <w:rPr>
          <w:rFonts w:asciiTheme="minorEastAsia" w:eastAsiaTheme="minorEastAsia" w:hAnsiTheme="minorEastAsia" w:cs="Book Antiqua" w:hint="eastAsia"/>
          <w:i/>
          <w:iCs/>
          <w:color w:val="000000"/>
          <w:sz w:val="19"/>
          <w:szCs w:val="19"/>
          <w:lang w:eastAsia="zh-CN" w:bidi="ar"/>
        </w:rPr>
        <w:t>communication</w:t>
      </w:r>
      <w:r w:rsidR="00AC3AA0">
        <w:rPr>
          <w:rFonts w:asciiTheme="minorEastAsia" w:eastAsiaTheme="minorEastAsia" w:hAnsiTheme="minorEastAsia" w:cs="Book Antiqua" w:hint="eastAsia"/>
          <w:i/>
          <w:iCs/>
          <w:color w:val="000000"/>
          <w:sz w:val="19"/>
          <w:szCs w:val="19"/>
          <w:lang w:eastAsia="zh-CN" w:bidi="ar"/>
        </w:rPr>
        <w:t xml:space="preserve"> Magazine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 202</w:t>
      </w:r>
      <w:r w:rsidR="005D232F">
        <w:rPr>
          <w:rFonts w:ascii="Book Antiqua" w:eastAsiaTheme="minorEastAsia" w:hAnsi="Book Antiqua" w:cs="Book Antiqua" w:hint="eastAsia"/>
          <w:color w:val="000000"/>
          <w:sz w:val="19"/>
          <w:szCs w:val="19"/>
          <w:lang w:eastAsia="zh-CN" w:bidi="ar"/>
        </w:rPr>
        <w:t>4</w:t>
      </w:r>
      <w:r w:rsidR="00ED0880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.</w:t>
      </w:r>
      <w:r w:rsidR="0014399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  <w:r w:rsidR="00ED0880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0</w:t>
      </w:r>
      <w:r w:rsidR="005D232F">
        <w:rPr>
          <w:rFonts w:ascii="Book Antiqua" w:eastAsiaTheme="minorEastAsia" w:hAnsi="Book Antiqua" w:cs="Book Antiqua" w:hint="eastAsia"/>
          <w:color w:val="000000"/>
          <w:sz w:val="19"/>
          <w:szCs w:val="19"/>
          <w:lang w:eastAsia="zh-CN" w:bidi="ar"/>
        </w:rPr>
        <w:t>3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(</w:t>
      </w:r>
      <w:r w:rsidR="00290871" w:rsidRPr="007A5F33">
        <w:rPr>
          <w:rFonts w:ascii="Book Antiqua" w:eastAsiaTheme="minorEastAsia" w:hAnsi="Book Antiqua" w:cs="Book Antiqua" w:hint="eastAsia"/>
          <w:b/>
          <w:bCs/>
          <w:color w:val="000000"/>
          <w:sz w:val="19"/>
          <w:szCs w:val="19"/>
          <w:lang w:eastAsia="zh-CN" w:bidi="ar"/>
        </w:rPr>
        <w:t xml:space="preserve">Accepted, </w:t>
      </w:r>
      <w:r w:rsidR="00ED0880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生</w:t>
      </w:r>
      <w:proofErr w:type="gramStart"/>
      <w:r w:rsidR="00ED0880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一</w:t>
      </w:r>
      <w:proofErr w:type="gramEnd"/>
      <w:r w:rsidR="00ED0880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作</w:t>
      </w:r>
      <w:r w:rsidR="00ED0880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D0880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IF: </w:t>
      </w:r>
      <w:r w:rsidR="00ED0880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3909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.2</w:t>
      </w:r>
      <w:r w:rsidR="00ED0880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D0880" w:rsidRPr="00290871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ED0880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="00ED0880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1</w:t>
      </w:r>
      <w:r w:rsidR="00ED0880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688CB0D6" w14:textId="080A0923" w:rsidR="003B5496" w:rsidRPr="00FA2212" w:rsidRDefault="0080457A" w:rsidP="008C42E6">
      <w:pPr>
        <w:spacing w:after="60" w:line="320" w:lineRule="atLeast"/>
        <w:ind w:left="190" w:hangingChars="100" w:hanging="190"/>
        <w:jc w:val="both"/>
      </w:pP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2. </w:t>
      </w:r>
      <w:r w:rsidR="00D83A68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>B. Guo</w:t>
      </w:r>
      <w:r w:rsidR="00874F20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M. </w:t>
      </w:r>
      <w:proofErr w:type="spellStart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Liwang</w:t>
      </w:r>
      <w:proofErr w:type="spellEnd"/>
      <w:r w:rsidR="00874F20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 et al, "</w:t>
      </w:r>
      <w:r w:rsidR="003B5496" w:rsidRPr="00FA2212">
        <w:t xml:space="preserve"> </w:t>
      </w:r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Real-time and Low-Overhead Graph Task Scheduling </w:t>
      </w:r>
      <w:proofErr w:type="gramStart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over</w:t>
      </w:r>
      <w:proofErr w:type="gramEnd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Vehicular Computing-assisted Edge Networks</w:t>
      </w:r>
      <w:r w:rsidR="00D83A68">
        <w:t xml:space="preserve"> </w:t>
      </w:r>
      <w:r w:rsidR="00874F20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",</w:t>
      </w:r>
      <w:r w:rsidR="00D83A68" w:rsidRPr="00D83A68">
        <w:rPr>
          <w:rFonts w:ascii="Oswald" w:hAnsi="Oswald"/>
          <w:color w:val="404041"/>
          <w:sz w:val="27"/>
          <w:szCs w:val="27"/>
          <w:shd w:val="clear" w:color="auto" w:fill="FFFFFF"/>
        </w:rPr>
        <w:t xml:space="preserve"> </w:t>
      </w:r>
      <w:r w:rsidR="00D83A68" w:rsidRPr="00D83A6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>IEEE International Conference on Communications</w:t>
      </w:r>
      <w:r w:rsid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="003B5496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202</w:t>
      </w:r>
      <w:r w:rsidR="00AC3AA0">
        <w:rPr>
          <w:rFonts w:ascii="Book Antiqua" w:eastAsiaTheme="minorEastAsia" w:hAnsi="Book Antiqua" w:cs="Book Antiqua" w:hint="eastAsia"/>
          <w:color w:val="000000"/>
          <w:sz w:val="19"/>
          <w:szCs w:val="19"/>
          <w:lang w:eastAsia="zh-CN" w:bidi="ar"/>
        </w:rPr>
        <w:t>4</w:t>
      </w:r>
      <w:r w:rsidR="003B5496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.</w:t>
      </w:r>
      <w:r w:rsidR="0014399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  <w:r w:rsidR="00AC3AA0">
        <w:rPr>
          <w:rFonts w:ascii="Book Antiqua" w:eastAsiaTheme="minorEastAsia" w:hAnsi="Book Antiqua" w:cs="Book Antiqua" w:hint="eastAsia"/>
          <w:color w:val="000000"/>
          <w:sz w:val="19"/>
          <w:szCs w:val="19"/>
          <w:lang w:eastAsia="zh-CN" w:bidi="ar"/>
        </w:rPr>
        <w:t>01</w:t>
      </w:r>
      <w:r w:rsidR="003B5496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(</w:t>
      </w:r>
      <w:r w:rsidR="00290871" w:rsidRPr="007A5F33">
        <w:rPr>
          <w:rFonts w:ascii="Book Antiqua" w:eastAsiaTheme="minorEastAsia" w:hAnsi="Book Antiqua" w:cs="Book Antiqua" w:hint="eastAsia"/>
          <w:b/>
          <w:bCs/>
          <w:color w:val="000000"/>
          <w:sz w:val="19"/>
          <w:szCs w:val="19"/>
          <w:lang w:eastAsia="zh-CN" w:bidi="ar"/>
        </w:rPr>
        <w:t xml:space="preserve">Accepted, </w:t>
      </w:r>
      <w:r w:rsidR="00D83A68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="00D83A68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143992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D83A68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领域</w:t>
      </w:r>
      <w:r w:rsidR="00AC3AA0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国际</w:t>
      </w:r>
      <w:r w:rsidR="00D83A68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顶级会议</w:t>
      </w:r>
      <w:r w:rsidR="003B5496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48B5CD57" w14:textId="356A5A35" w:rsidR="00900FEC" w:rsidRDefault="003B5496" w:rsidP="008C42E6">
      <w:pPr>
        <w:pBdr>
          <w:bottom w:val="single" w:sz="4" w:space="1" w:color="auto"/>
        </w:pBdr>
        <w:spacing w:after="60" w:line="320" w:lineRule="atLeast"/>
        <w:ind w:left="190" w:hangingChars="100" w:hanging="190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3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.</w:t>
      </w:r>
      <w:r w:rsidR="00ED02D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  <w:r w:rsidR="00D83A68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>B. Guo</w:t>
      </w:r>
      <w:r w:rsidR="00D83A68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M. </w:t>
      </w:r>
      <w:proofErr w:type="spellStart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Liwang</w:t>
      </w:r>
      <w:proofErr w:type="spellEnd"/>
      <w:r w:rsidR="00D83A68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et al. "</w:t>
      </w:r>
      <w:r w:rsidR="00D83A68" w:rsidRPr="00D83A68">
        <w:t xml:space="preserve"> </w:t>
      </w:r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Seamless Graph Task Scheduling </w:t>
      </w:r>
      <w:proofErr w:type="gramStart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over</w:t>
      </w:r>
      <w:proofErr w:type="gramEnd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Dynamic Vehicular Clouds: A Hybrid Methodology for Integrating Pilot and Instantaneous Decisions</w:t>
      </w:r>
      <w:r w:rsid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",</w:t>
      </w:r>
      <w:r w:rsidR="009068B5" w:rsidRPr="00FA2212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IEEE</w:t>
      </w:r>
      <w:r w:rsidR="00AC3AA0">
        <w:rPr>
          <w:rFonts w:ascii="Book Antiqua" w:eastAsiaTheme="minorEastAsia" w:hAnsi="Book Antiqua" w:cs="Book Antiqua" w:hint="eastAsia"/>
          <w:i/>
          <w:iCs/>
          <w:color w:val="000000"/>
          <w:sz w:val="19"/>
          <w:szCs w:val="19"/>
          <w:lang w:eastAsia="zh-CN" w:bidi="ar"/>
        </w:rPr>
        <w:t>/ACM</w:t>
      </w:r>
      <w:r w:rsidR="009068B5" w:rsidRPr="00FA2212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Transactions on</w:t>
      </w:r>
      <w:r w:rsidR="00AC3AA0">
        <w:rPr>
          <w:rFonts w:ascii="Book Antiqua" w:eastAsiaTheme="minorEastAsia" w:hAnsi="Book Antiqua" w:cs="Book Antiqua"/>
          <w:i/>
          <w:iCs/>
          <w:color w:val="000000"/>
          <w:sz w:val="19"/>
          <w:szCs w:val="19"/>
          <w:lang w:eastAsia="zh-CN" w:bidi="ar"/>
        </w:rPr>
        <w:tab/>
      </w:r>
      <w:r w:rsidR="00AC3AA0">
        <w:rPr>
          <w:rFonts w:ascii="Book Antiqua" w:eastAsiaTheme="minorEastAsia" w:hAnsi="Book Antiqua" w:cs="Book Antiqua" w:hint="eastAsia"/>
          <w:i/>
          <w:iCs/>
          <w:color w:val="000000"/>
          <w:sz w:val="19"/>
          <w:szCs w:val="19"/>
          <w:lang w:eastAsia="zh-CN" w:bidi="ar"/>
        </w:rPr>
        <w:t>Networking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 202</w:t>
      </w:r>
      <w:r w:rsidR="0014399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3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.</w:t>
      </w:r>
      <w:r w:rsidR="0014399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11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nder review</w:t>
      </w:r>
      <w:r w:rsidR="00143992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143992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A7654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</w:t>
      </w:r>
      <w:r w:rsidR="00143992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作者</w:t>
      </w:r>
      <w:r w:rsidR="000A7654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0A7654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43992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="00143992" w:rsidRPr="00290871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CF A</w:t>
      </w:r>
      <w:r w:rsidR="00143992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43992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类，</w:t>
      </w:r>
      <w:r w:rsidR="0039093B" w:rsidRPr="00FE53D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计算机网络领域顶级期刊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33CABDF6" w14:textId="77777777" w:rsidR="00F7290E" w:rsidRDefault="00F7290E" w:rsidP="008C42E6">
      <w:pPr>
        <w:spacing w:after="60" w:line="32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2372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个人技能</w:t>
      </w:r>
    </w:p>
    <w:p w14:paraId="3223BE47" w14:textId="77777777" w:rsidR="00F90A25" w:rsidRDefault="00F7290E" w:rsidP="008C42E6">
      <w:pPr>
        <w:pBdr>
          <w:bottom w:val="single" w:sz="4" w:space="1" w:color="auto"/>
        </w:pBdr>
        <w:spacing w:after="60" w:line="3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D59D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Pr="00924D0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++\P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ython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语言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TLAB</w:t>
      </w:r>
      <w:r w:rsidR="008459DA">
        <w:rPr>
          <w:rFonts w:ascii="Book Antiqua" w:eastAsiaTheme="minorEastAsia" w:hAnsi="Book Antiqua" w:cs="MS Gothic"/>
          <w:sz w:val="20"/>
          <w:szCs w:val="20"/>
          <w:lang w:eastAsia="zh-CN"/>
        </w:rPr>
        <w:t>\</w:t>
      </w:r>
      <w:r w:rsidR="008D4D6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0F118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\</w:t>
      </w:r>
      <w:r w:rsidR="000F1187">
        <w:rPr>
          <w:rFonts w:ascii="Book Antiqua" w:eastAsiaTheme="minorEastAsia" w:hAnsi="Book Antiqua" w:cs="MS Gothic"/>
          <w:sz w:val="20"/>
          <w:szCs w:val="20"/>
          <w:lang w:eastAsia="zh-CN"/>
        </w:rPr>
        <w:t>MySQL</w:t>
      </w:r>
      <w:r w:rsidR="008459D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6D59D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Linux</w:t>
      </w:r>
      <w:r w:rsidRP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环境</w:t>
      </w:r>
      <w:r w:rsidR="00270D4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以及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Docker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proofErr w:type="spellStart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Make</w:t>
      </w:r>
      <w:proofErr w:type="spellEnd"/>
      <w:r w:rsidR="008F01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 w:rsidR="008F01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Git</w:t>
      </w:r>
      <w:r w:rsidR="00F46DE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等</w:t>
      </w:r>
      <w:r w:rsidR="00F46DE1" w:rsidRPr="00F46DE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工具</w:t>
      </w:r>
    </w:p>
    <w:p w14:paraId="1AE44FF6" w14:textId="2E370412" w:rsidR="00F90A25" w:rsidRPr="00F90A25" w:rsidRDefault="00F90A25" w:rsidP="008C42E6">
      <w:pPr>
        <w:pBdr>
          <w:bottom w:val="single" w:sz="4" w:space="1" w:color="auto"/>
        </w:pBdr>
        <w:spacing w:after="60" w:line="3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proofErr w:type="spellEnd"/>
      <w:r w:rsidR="00CB4D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过程调用方法</w:t>
      </w:r>
      <w:r w:rsidR="008C42E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8C42E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以及</w:t>
      </w:r>
      <w:r w:rsidR="008C42E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734C8">
        <w:rPr>
          <w:rFonts w:ascii="Book Antiqua" w:eastAsiaTheme="minorEastAsia" w:hAnsi="Book Antiqua" w:cs="MS Gothic"/>
          <w:sz w:val="20"/>
          <w:szCs w:val="20"/>
          <w:lang w:eastAsia="zh-CN"/>
        </w:rPr>
        <w:t>J</w:t>
      </w:r>
      <w:r w:rsidR="006734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son</w:t>
      </w:r>
      <w:r w:rsidR="006734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</w:t>
      </w:r>
      <w:proofErr w:type="spellStart"/>
      <w:r w:rsidR="006734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proofErr w:type="spellEnd"/>
      <w:r w:rsidR="006734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等数据交换格式</w:t>
      </w:r>
      <w:r w:rsidR="00EC600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6734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734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强大的个人驱动力以及优秀的</w:t>
      </w:r>
      <w:r w:rsidR="00CC7CC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团队</w:t>
      </w:r>
      <w:r w:rsidR="00220CC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合作</w:t>
      </w:r>
      <w:r w:rsidR="006734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沟通能力</w:t>
      </w:r>
    </w:p>
    <w:p w14:paraId="1796CFDE" w14:textId="77777777" w:rsidR="00FA21F4" w:rsidRDefault="000A7654" w:rsidP="008C42E6">
      <w:pPr>
        <w:spacing w:after="60" w:line="3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曾获荣誉</w:t>
      </w:r>
      <w:r w:rsidR="009068B5"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 xml:space="preserve"> </w:t>
      </w:r>
    </w:p>
    <w:p w14:paraId="369FE67A" w14:textId="62934AEE" w:rsidR="00FA21F4" w:rsidRDefault="000A7654" w:rsidP="008C42E6">
      <w:pPr>
        <w:spacing w:after="60" w:line="3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类：</w:t>
      </w:r>
      <w:r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国家励志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两次获得</w:t>
      </w:r>
      <w:r w:rsidR="00FA21F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学业奖学金</w:t>
      </w:r>
      <w:r w:rsidR="00FA21F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FA21F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校长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多次获得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二等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三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</w:p>
    <w:p w14:paraId="3180504C" w14:textId="5E1CAF43" w:rsidR="00900FEC" w:rsidRDefault="00FA21F4" w:rsidP="008C42E6">
      <w:pPr>
        <w:pStyle w:val="a9"/>
        <w:spacing w:after="120" w:line="3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竞赛类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020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全国金融精英挑战赛国家一等奖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(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负责人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18792D" w:rsidRP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gramStart"/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华英杯大学生</w:t>
      </w:r>
      <w:proofErr w:type="gramEnd"/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创新创业大赛</w:t>
      </w:r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一等奖</w:t>
      </w:r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省节能减排校级特等奖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93183">
        <w:rPr>
          <w:rFonts w:ascii="Book Antiqua" w:eastAsiaTheme="minorEastAsia" w:hAnsi="Book Antiqua" w:cs="MS Gothic"/>
          <w:sz w:val="20"/>
          <w:szCs w:val="20"/>
          <w:lang w:eastAsia="zh-CN"/>
        </w:rPr>
        <w:t>(2020)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0877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中国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“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互联网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+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”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创新创业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大赛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gramStart"/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校赛二等奖</w:t>
      </w:r>
      <w:proofErr w:type="gramEnd"/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(</w:t>
      </w:r>
      <w:r w:rsidR="0069318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19); 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大学生创新创业大赛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校级</w:t>
      </w:r>
      <w:r w:rsidR="001952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一等奖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(</w:t>
      </w:r>
      <w:r w:rsidR="00693183">
        <w:rPr>
          <w:rFonts w:ascii="Book Antiqua" w:eastAsiaTheme="minorEastAsia" w:hAnsi="Book Antiqua" w:cs="MS Gothic"/>
          <w:sz w:val="20"/>
          <w:szCs w:val="20"/>
          <w:lang w:eastAsia="zh-CN"/>
        </w:rPr>
        <w:t>2021);</w:t>
      </w:r>
      <w:r w:rsidR="0018792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2562D718" w14:textId="341A2299" w:rsidR="00693183" w:rsidRPr="00693183" w:rsidRDefault="00693183" w:rsidP="008C42E6">
      <w:pPr>
        <w:pStyle w:val="a9"/>
        <w:pBdr>
          <w:bottom w:val="single" w:sz="4" w:space="0" w:color="auto"/>
        </w:pBdr>
        <w:spacing w:after="120" w:line="3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w:lastRenderedPageBreak/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先进个人类：燕山大学三好学生；燕山大学信息科学与工程学院三好学生；燕山大学理学院优秀学生干部</w:t>
      </w:r>
      <w:r w:rsid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；</w:t>
      </w:r>
      <w:bookmarkEnd w:id="0"/>
    </w:p>
    <w:sectPr w:rsidR="00693183" w:rsidRPr="006931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17FD" w14:textId="77777777" w:rsidR="00B571AE" w:rsidRDefault="00B571AE">
      <w:pPr>
        <w:spacing w:line="240" w:lineRule="auto"/>
      </w:pPr>
      <w:r>
        <w:separator/>
      </w:r>
    </w:p>
  </w:endnote>
  <w:endnote w:type="continuationSeparator" w:id="0">
    <w:p w14:paraId="39E95919" w14:textId="77777777" w:rsidR="00B571AE" w:rsidRDefault="00B57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2624" w14:textId="77777777" w:rsidR="00B571AE" w:rsidRDefault="00B571AE">
      <w:pPr>
        <w:spacing w:after="0"/>
      </w:pPr>
      <w:r>
        <w:separator/>
      </w:r>
    </w:p>
  </w:footnote>
  <w:footnote w:type="continuationSeparator" w:id="0">
    <w:p w14:paraId="65DAE274" w14:textId="77777777" w:rsidR="00B571AE" w:rsidRDefault="00B571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87A32"/>
    <w:multiLevelType w:val="hybridMultilevel"/>
    <w:tmpl w:val="811A5E12"/>
    <w:lvl w:ilvl="0" w:tplc="28EEA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93350B"/>
    <w:multiLevelType w:val="hybridMultilevel"/>
    <w:tmpl w:val="B036BA44"/>
    <w:lvl w:ilvl="0" w:tplc="E870A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3075BCC"/>
    <w:multiLevelType w:val="hybridMultilevel"/>
    <w:tmpl w:val="3A505776"/>
    <w:lvl w:ilvl="0" w:tplc="F2E01B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1B34069"/>
    <w:multiLevelType w:val="hybridMultilevel"/>
    <w:tmpl w:val="9372E690"/>
    <w:lvl w:ilvl="0" w:tplc="4650C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6974709"/>
    <w:multiLevelType w:val="multilevel"/>
    <w:tmpl w:val="469747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B91769"/>
    <w:multiLevelType w:val="hybridMultilevel"/>
    <w:tmpl w:val="8F74F9B4"/>
    <w:lvl w:ilvl="0" w:tplc="D00856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8B81B3A"/>
    <w:multiLevelType w:val="hybridMultilevel"/>
    <w:tmpl w:val="66F8B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4F770C0"/>
    <w:multiLevelType w:val="multilevel"/>
    <w:tmpl w:val="7F7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74908"/>
    <w:multiLevelType w:val="hybridMultilevel"/>
    <w:tmpl w:val="37088C6A"/>
    <w:lvl w:ilvl="0" w:tplc="17662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A6C4A51"/>
    <w:multiLevelType w:val="multilevel"/>
    <w:tmpl w:val="A7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NDY4MWYzODAzZDcwMDdhMzE1YjBkMWU3OTQxZWQifQ=="/>
  </w:docVars>
  <w:rsids>
    <w:rsidRoot w:val="007B624F"/>
    <w:rsid w:val="00002FB4"/>
    <w:rsid w:val="000049C0"/>
    <w:rsid w:val="00005EBE"/>
    <w:rsid w:val="000206E5"/>
    <w:rsid w:val="00021077"/>
    <w:rsid w:val="0003124A"/>
    <w:rsid w:val="00041378"/>
    <w:rsid w:val="00042ADE"/>
    <w:rsid w:val="00043564"/>
    <w:rsid w:val="000538B3"/>
    <w:rsid w:val="00062F97"/>
    <w:rsid w:val="0006650B"/>
    <w:rsid w:val="0007003A"/>
    <w:rsid w:val="000708BA"/>
    <w:rsid w:val="00072905"/>
    <w:rsid w:val="00082D98"/>
    <w:rsid w:val="000859DA"/>
    <w:rsid w:val="00085B78"/>
    <w:rsid w:val="00087753"/>
    <w:rsid w:val="00087EF2"/>
    <w:rsid w:val="000963AB"/>
    <w:rsid w:val="000A0A0A"/>
    <w:rsid w:val="000A284D"/>
    <w:rsid w:val="000A4001"/>
    <w:rsid w:val="000A6FB4"/>
    <w:rsid w:val="000A7654"/>
    <w:rsid w:val="000A79F7"/>
    <w:rsid w:val="000B5361"/>
    <w:rsid w:val="000C0525"/>
    <w:rsid w:val="000C1741"/>
    <w:rsid w:val="000D63B7"/>
    <w:rsid w:val="000D69CB"/>
    <w:rsid w:val="000F0E05"/>
    <w:rsid w:val="000F1187"/>
    <w:rsid w:val="000F1C98"/>
    <w:rsid w:val="000F270C"/>
    <w:rsid w:val="00103FE9"/>
    <w:rsid w:val="001139D5"/>
    <w:rsid w:val="00116A3E"/>
    <w:rsid w:val="00120108"/>
    <w:rsid w:val="001203AC"/>
    <w:rsid w:val="00121553"/>
    <w:rsid w:val="0012598C"/>
    <w:rsid w:val="00131BA4"/>
    <w:rsid w:val="0013649C"/>
    <w:rsid w:val="0013746E"/>
    <w:rsid w:val="00143992"/>
    <w:rsid w:val="00144B48"/>
    <w:rsid w:val="00150298"/>
    <w:rsid w:val="001620A7"/>
    <w:rsid w:val="00162D31"/>
    <w:rsid w:val="00162D3E"/>
    <w:rsid w:val="001634AF"/>
    <w:rsid w:val="001634FC"/>
    <w:rsid w:val="00165753"/>
    <w:rsid w:val="00173AA6"/>
    <w:rsid w:val="00176745"/>
    <w:rsid w:val="00176E54"/>
    <w:rsid w:val="00186BDA"/>
    <w:rsid w:val="0018792D"/>
    <w:rsid w:val="00192C32"/>
    <w:rsid w:val="001952C8"/>
    <w:rsid w:val="0019554C"/>
    <w:rsid w:val="001A1046"/>
    <w:rsid w:val="001A13F4"/>
    <w:rsid w:val="001A5BFA"/>
    <w:rsid w:val="001B0384"/>
    <w:rsid w:val="001B6FA2"/>
    <w:rsid w:val="001C5D6E"/>
    <w:rsid w:val="002003F5"/>
    <w:rsid w:val="00202596"/>
    <w:rsid w:val="00203F3E"/>
    <w:rsid w:val="00206E09"/>
    <w:rsid w:val="00207229"/>
    <w:rsid w:val="00212757"/>
    <w:rsid w:val="002164F0"/>
    <w:rsid w:val="002166B6"/>
    <w:rsid w:val="00220CCF"/>
    <w:rsid w:val="002233BE"/>
    <w:rsid w:val="002306EE"/>
    <w:rsid w:val="00244CE8"/>
    <w:rsid w:val="002475BE"/>
    <w:rsid w:val="002549AC"/>
    <w:rsid w:val="00270D48"/>
    <w:rsid w:val="00271CC5"/>
    <w:rsid w:val="00274FE4"/>
    <w:rsid w:val="00276823"/>
    <w:rsid w:val="00290871"/>
    <w:rsid w:val="0029157A"/>
    <w:rsid w:val="00293FC0"/>
    <w:rsid w:val="002954EA"/>
    <w:rsid w:val="002A10F6"/>
    <w:rsid w:val="002A3236"/>
    <w:rsid w:val="002A3BDA"/>
    <w:rsid w:val="002B0FE3"/>
    <w:rsid w:val="002B1449"/>
    <w:rsid w:val="002C0810"/>
    <w:rsid w:val="002C286A"/>
    <w:rsid w:val="002C4B15"/>
    <w:rsid w:val="002D0693"/>
    <w:rsid w:val="002F75CC"/>
    <w:rsid w:val="002F7D8B"/>
    <w:rsid w:val="00302407"/>
    <w:rsid w:val="00307005"/>
    <w:rsid w:val="00307CD0"/>
    <w:rsid w:val="0031383F"/>
    <w:rsid w:val="003201A9"/>
    <w:rsid w:val="00322B35"/>
    <w:rsid w:val="00323516"/>
    <w:rsid w:val="00324093"/>
    <w:rsid w:val="0033509D"/>
    <w:rsid w:val="003377A4"/>
    <w:rsid w:val="00342E9A"/>
    <w:rsid w:val="003501EF"/>
    <w:rsid w:val="0035248B"/>
    <w:rsid w:val="0038085D"/>
    <w:rsid w:val="00381189"/>
    <w:rsid w:val="00387413"/>
    <w:rsid w:val="0039093B"/>
    <w:rsid w:val="00396798"/>
    <w:rsid w:val="003A1740"/>
    <w:rsid w:val="003B129A"/>
    <w:rsid w:val="003B438E"/>
    <w:rsid w:val="003B5496"/>
    <w:rsid w:val="003C5BC8"/>
    <w:rsid w:val="003C7D24"/>
    <w:rsid w:val="003D1B13"/>
    <w:rsid w:val="003D7D3D"/>
    <w:rsid w:val="003E6B6A"/>
    <w:rsid w:val="003E6E4C"/>
    <w:rsid w:val="003F1B13"/>
    <w:rsid w:val="00401C59"/>
    <w:rsid w:val="004040A7"/>
    <w:rsid w:val="004057B9"/>
    <w:rsid w:val="004059E0"/>
    <w:rsid w:val="00414596"/>
    <w:rsid w:val="00415CBC"/>
    <w:rsid w:val="00420F07"/>
    <w:rsid w:val="00422467"/>
    <w:rsid w:val="00423612"/>
    <w:rsid w:val="00431B8A"/>
    <w:rsid w:val="00433439"/>
    <w:rsid w:val="004423DA"/>
    <w:rsid w:val="004460B5"/>
    <w:rsid w:val="00452C8D"/>
    <w:rsid w:val="004533BF"/>
    <w:rsid w:val="00464239"/>
    <w:rsid w:val="00495FEB"/>
    <w:rsid w:val="004A1E6A"/>
    <w:rsid w:val="004A4F50"/>
    <w:rsid w:val="004B0336"/>
    <w:rsid w:val="004B1125"/>
    <w:rsid w:val="004B2040"/>
    <w:rsid w:val="004B5956"/>
    <w:rsid w:val="004B7297"/>
    <w:rsid w:val="004C4638"/>
    <w:rsid w:val="004C61B7"/>
    <w:rsid w:val="004D3325"/>
    <w:rsid w:val="004D5A7A"/>
    <w:rsid w:val="004E0F3E"/>
    <w:rsid w:val="004E5D91"/>
    <w:rsid w:val="004E7234"/>
    <w:rsid w:val="004F0602"/>
    <w:rsid w:val="004F4D67"/>
    <w:rsid w:val="004F7972"/>
    <w:rsid w:val="00503D8B"/>
    <w:rsid w:val="00505BAE"/>
    <w:rsid w:val="005313DB"/>
    <w:rsid w:val="00531D2C"/>
    <w:rsid w:val="005412B7"/>
    <w:rsid w:val="00550073"/>
    <w:rsid w:val="00551FEC"/>
    <w:rsid w:val="00554C0D"/>
    <w:rsid w:val="00560ADF"/>
    <w:rsid w:val="00564E67"/>
    <w:rsid w:val="00567108"/>
    <w:rsid w:val="00567A8C"/>
    <w:rsid w:val="00570A39"/>
    <w:rsid w:val="00571AA5"/>
    <w:rsid w:val="005730A1"/>
    <w:rsid w:val="005820DC"/>
    <w:rsid w:val="0058424F"/>
    <w:rsid w:val="00586C3E"/>
    <w:rsid w:val="00593575"/>
    <w:rsid w:val="00593869"/>
    <w:rsid w:val="0059738C"/>
    <w:rsid w:val="00597DB1"/>
    <w:rsid w:val="005A3030"/>
    <w:rsid w:val="005A4BAF"/>
    <w:rsid w:val="005A61A1"/>
    <w:rsid w:val="005B140D"/>
    <w:rsid w:val="005C3DBB"/>
    <w:rsid w:val="005C5CD1"/>
    <w:rsid w:val="005C616F"/>
    <w:rsid w:val="005C6B6E"/>
    <w:rsid w:val="005C6FB3"/>
    <w:rsid w:val="005C7EBD"/>
    <w:rsid w:val="005D232F"/>
    <w:rsid w:val="005D42A8"/>
    <w:rsid w:val="005D541B"/>
    <w:rsid w:val="005F68FA"/>
    <w:rsid w:val="00602A77"/>
    <w:rsid w:val="00603EB4"/>
    <w:rsid w:val="006059B0"/>
    <w:rsid w:val="0061623C"/>
    <w:rsid w:val="00623723"/>
    <w:rsid w:val="006266DB"/>
    <w:rsid w:val="0064195A"/>
    <w:rsid w:val="00651E2C"/>
    <w:rsid w:val="00655166"/>
    <w:rsid w:val="00661898"/>
    <w:rsid w:val="0066757B"/>
    <w:rsid w:val="00667805"/>
    <w:rsid w:val="00667A01"/>
    <w:rsid w:val="006734C8"/>
    <w:rsid w:val="00677937"/>
    <w:rsid w:val="0068491D"/>
    <w:rsid w:val="00693183"/>
    <w:rsid w:val="006967D3"/>
    <w:rsid w:val="006A12B5"/>
    <w:rsid w:val="006A41EE"/>
    <w:rsid w:val="006B3DB1"/>
    <w:rsid w:val="006B6994"/>
    <w:rsid w:val="006C5D50"/>
    <w:rsid w:val="006D040A"/>
    <w:rsid w:val="006D4CFC"/>
    <w:rsid w:val="006D59DB"/>
    <w:rsid w:val="006E1513"/>
    <w:rsid w:val="006E288B"/>
    <w:rsid w:val="006E3BAD"/>
    <w:rsid w:val="006E523F"/>
    <w:rsid w:val="006E74DA"/>
    <w:rsid w:val="006E77FE"/>
    <w:rsid w:val="006E7ADB"/>
    <w:rsid w:val="006F0CD8"/>
    <w:rsid w:val="006F1FE4"/>
    <w:rsid w:val="006F7CC0"/>
    <w:rsid w:val="006F7F91"/>
    <w:rsid w:val="007156EE"/>
    <w:rsid w:val="00727477"/>
    <w:rsid w:val="0073156E"/>
    <w:rsid w:val="007333D2"/>
    <w:rsid w:val="0073686A"/>
    <w:rsid w:val="00743BD8"/>
    <w:rsid w:val="00745FB9"/>
    <w:rsid w:val="00746801"/>
    <w:rsid w:val="00753CD6"/>
    <w:rsid w:val="007553D8"/>
    <w:rsid w:val="00767074"/>
    <w:rsid w:val="00772D4F"/>
    <w:rsid w:val="00773C89"/>
    <w:rsid w:val="0077413D"/>
    <w:rsid w:val="00774F55"/>
    <w:rsid w:val="007751F1"/>
    <w:rsid w:val="00776B72"/>
    <w:rsid w:val="00780295"/>
    <w:rsid w:val="0078359E"/>
    <w:rsid w:val="00796882"/>
    <w:rsid w:val="007A1956"/>
    <w:rsid w:val="007A5085"/>
    <w:rsid w:val="007A5F33"/>
    <w:rsid w:val="007B3841"/>
    <w:rsid w:val="007B50AE"/>
    <w:rsid w:val="007B624F"/>
    <w:rsid w:val="007B6379"/>
    <w:rsid w:val="007B6A47"/>
    <w:rsid w:val="007C570C"/>
    <w:rsid w:val="007C713C"/>
    <w:rsid w:val="007F0F80"/>
    <w:rsid w:val="007F2725"/>
    <w:rsid w:val="007F33B3"/>
    <w:rsid w:val="007F70FD"/>
    <w:rsid w:val="008019AB"/>
    <w:rsid w:val="0080457A"/>
    <w:rsid w:val="00806122"/>
    <w:rsid w:val="00812328"/>
    <w:rsid w:val="00824852"/>
    <w:rsid w:val="008256A1"/>
    <w:rsid w:val="0082645F"/>
    <w:rsid w:val="008459DA"/>
    <w:rsid w:val="00846E18"/>
    <w:rsid w:val="00855C6A"/>
    <w:rsid w:val="0085600B"/>
    <w:rsid w:val="0086117A"/>
    <w:rsid w:val="0086206C"/>
    <w:rsid w:val="00874F20"/>
    <w:rsid w:val="008755C9"/>
    <w:rsid w:val="00881D0A"/>
    <w:rsid w:val="0088234F"/>
    <w:rsid w:val="0089304E"/>
    <w:rsid w:val="00894CE5"/>
    <w:rsid w:val="008A181D"/>
    <w:rsid w:val="008B1A4E"/>
    <w:rsid w:val="008B1F4C"/>
    <w:rsid w:val="008B57C2"/>
    <w:rsid w:val="008B7B82"/>
    <w:rsid w:val="008C2F6A"/>
    <w:rsid w:val="008C42E6"/>
    <w:rsid w:val="008D0ECF"/>
    <w:rsid w:val="008D1D23"/>
    <w:rsid w:val="008D4640"/>
    <w:rsid w:val="008D4D6C"/>
    <w:rsid w:val="008E0057"/>
    <w:rsid w:val="008F01B5"/>
    <w:rsid w:val="008F7535"/>
    <w:rsid w:val="00900FEC"/>
    <w:rsid w:val="009033FC"/>
    <w:rsid w:val="00904B4F"/>
    <w:rsid w:val="009068B5"/>
    <w:rsid w:val="0091186A"/>
    <w:rsid w:val="00911886"/>
    <w:rsid w:val="00912A3C"/>
    <w:rsid w:val="009147E7"/>
    <w:rsid w:val="0091518D"/>
    <w:rsid w:val="00920421"/>
    <w:rsid w:val="00924D09"/>
    <w:rsid w:val="009257DD"/>
    <w:rsid w:val="00931D77"/>
    <w:rsid w:val="00934F4E"/>
    <w:rsid w:val="0094085B"/>
    <w:rsid w:val="009421C7"/>
    <w:rsid w:val="009439A1"/>
    <w:rsid w:val="00950097"/>
    <w:rsid w:val="00952B5A"/>
    <w:rsid w:val="00955E4B"/>
    <w:rsid w:val="00961B60"/>
    <w:rsid w:val="00970044"/>
    <w:rsid w:val="009736B6"/>
    <w:rsid w:val="0098072D"/>
    <w:rsid w:val="00984370"/>
    <w:rsid w:val="00986275"/>
    <w:rsid w:val="00986629"/>
    <w:rsid w:val="009939E7"/>
    <w:rsid w:val="00994032"/>
    <w:rsid w:val="009974B9"/>
    <w:rsid w:val="009A5EE1"/>
    <w:rsid w:val="009A653B"/>
    <w:rsid w:val="009B602E"/>
    <w:rsid w:val="009B6C33"/>
    <w:rsid w:val="009C41C5"/>
    <w:rsid w:val="009D14EF"/>
    <w:rsid w:val="009D5434"/>
    <w:rsid w:val="009D63CF"/>
    <w:rsid w:val="009D6BDE"/>
    <w:rsid w:val="009E1CE3"/>
    <w:rsid w:val="009F45B3"/>
    <w:rsid w:val="009F6EE5"/>
    <w:rsid w:val="00A042E7"/>
    <w:rsid w:val="00A11D48"/>
    <w:rsid w:val="00A13F3E"/>
    <w:rsid w:val="00A1473C"/>
    <w:rsid w:val="00A26E5F"/>
    <w:rsid w:val="00A27320"/>
    <w:rsid w:val="00A35814"/>
    <w:rsid w:val="00A37026"/>
    <w:rsid w:val="00A40D2D"/>
    <w:rsid w:val="00A41C0A"/>
    <w:rsid w:val="00A4340C"/>
    <w:rsid w:val="00A43841"/>
    <w:rsid w:val="00A624FC"/>
    <w:rsid w:val="00A647D5"/>
    <w:rsid w:val="00A64844"/>
    <w:rsid w:val="00A651D0"/>
    <w:rsid w:val="00A654C5"/>
    <w:rsid w:val="00A655F1"/>
    <w:rsid w:val="00A7092F"/>
    <w:rsid w:val="00A73AED"/>
    <w:rsid w:val="00A80908"/>
    <w:rsid w:val="00A82690"/>
    <w:rsid w:val="00A838F5"/>
    <w:rsid w:val="00A85A3D"/>
    <w:rsid w:val="00A911BC"/>
    <w:rsid w:val="00A964D7"/>
    <w:rsid w:val="00A97199"/>
    <w:rsid w:val="00AA0C5B"/>
    <w:rsid w:val="00AA4155"/>
    <w:rsid w:val="00AB0812"/>
    <w:rsid w:val="00AB1FFD"/>
    <w:rsid w:val="00AC3AA0"/>
    <w:rsid w:val="00AC48A4"/>
    <w:rsid w:val="00AC739E"/>
    <w:rsid w:val="00AD0F17"/>
    <w:rsid w:val="00AD7368"/>
    <w:rsid w:val="00AE3855"/>
    <w:rsid w:val="00AE450D"/>
    <w:rsid w:val="00AE6621"/>
    <w:rsid w:val="00AF70FB"/>
    <w:rsid w:val="00AF7165"/>
    <w:rsid w:val="00B019B5"/>
    <w:rsid w:val="00B04148"/>
    <w:rsid w:val="00B10EDD"/>
    <w:rsid w:val="00B12F9C"/>
    <w:rsid w:val="00B209E3"/>
    <w:rsid w:val="00B216FC"/>
    <w:rsid w:val="00B42C04"/>
    <w:rsid w:val="00B52973"/>
    <w:rsid w:val="00B55EF3"/>
    <w:rsid w:val="00B571AE"/>
    <w:rsid w:val="00B62936"/>
    <w:rsid w:val="00B62AA7"/>
    <w:rsid w:val="00B662C9"/>
    <w:rsid w:val="00B72BAE"/>
    <w:rsid w:val="00B766F0"/>
    <w:rsid w:val="00B813C4"/>
    <w:rsid w:val="00B82125"/>
    <w:rsid w:val="00B866C9"/>
    <w:rsid w:val="00BA176C"/>
    <w:rsid w:val="00BA72F3"/>
    <w:rsid w:val="00BD1141"/>
    <w:rsid w:val="00BD3ACD"/>
    <w:rsid w:val="00BD5113"/>
    <w:rsid w:val="00BD65EE"/>
    <w:rsid w:val="00BE18D6"/>
    <w:rsid w:val="00BE310F"/>
    <w:rsid w:val="00BE437D"/>
    <w:rsid w:val="00BE6CC5"/>
    <w:rsid w:val="00BE7DE7"/>
    <w:rsid w:val="00BF3B38"/>
    <w:rsid w:val="00BF6BCA"/>
    <w:rsid w:val="00C106BE"/>
    <w:rsid w:val="00C225CB"/>
    <w:rsid w:val="00C23DE4"/>
    <w:rsid w:val="00C24E25"/>
    <w:rsid w:val="00C24FD3"/>
    <w:rsid w:val="00C32C0A"/>
    <w:rsid w:val="00C3376F"/>
    <w:rsid w:val="00C359C4"/>
    <w:rsid w:val="00C40138"/>
    <w:rsid w:val="00C442DC"/>
    <w:rsid w:val="00C518C8"/>
    <w:rsid w:val="00C6548C"/>
    <w:rsid w:val="00C672C1"/>
    <w:rsid w:val="00C73B4B"/>
    <w:rsid w:val="00C73FB8"/>
    <w:rsid w:val="00C86AC8"/>
    <w:rsid w:val="00C92A02"/>
    <w:rsid w:val="00C95365"/>
    <w:rsid w:val="00CA2685"/>
    <w:rsid w:val="00CA5005"/>
    <w:rsid w:val="00CA6195"/>
    <w:rsid w:val="00CB4177"/>
    <w:rsid w:val="00CB4D6B"/>
    <w:rsid w:val="00CB6D57"/>
    <w:rsid w:val="00CB7C7D"/>
    <w:rsid w:val="00CB7DC3"/>
    <w:rsid w:val="00CC0296"/>
    <w:rsid w:val="00CC7CCE"/>
    <w:rsid w:val="00CD2F07"/>
    <w:rsid w:val="00CD5663"/>
    <w:rsid w:val="00D032A5"/>
    <w:rsid w:val="00D07497"/>
    <w:rsid w:val="00D1028E"/>
    <w:rsid w:val="00D10BF2"/>
    <w:rsid w:val="00D1395C"/>
    <w:rsid w:val="00D17E0F"/>
    <w:rsid w:val="00D17FCF"/>
    <w:rsid w:val="00D236AD"/>
    <w:rsid w:val="00D27DC0"/>
    <w:rsid w:val="00D36D25"/>
    <w:rsid w:val="00D4185C"/>
    <w:rsid w:val="00D44078"/>
    <w:rsid w:val="00D5378C"/>
    <w:rsid w:val="00D55292"/>
    <w:rsid w:val="00D6004E"/>
    <w:rsid w:val="00D6269A"/>
    <w:rsid w:val="00D6415C"/>
    <w:rsid w:val="00D6495B"/>
    <w:rsid w:val="00D65023"/>
    <w:rsid w:val="00D66F83"/>
    <w:rsid w:val="00D70A90"/>
    <w:rsid w:val="00D72504"/>
    <w:rsid w:val="00D7687B"/>
    <w:rsid w:val="00D837D0"/>
    <w:rsid w:val="00D83A40"/>
    <w:rsid w:val="00D83A68"/>
    <w:rsid w:val="00D85387"/>
    <w:rsid w:val="00D943BF"/>
    <w:rsid w:val="00DA43B1"/>
    <w:rsid w:val="00DB1C83"/>
    <w:rsid w:val="00DB7053"/>
    <w:rsid w:val="00DC0A19"/>
    <w:rsid w:val="00DD0226"/>
    <w:rsid w:val="00DE1277"/>
    <w:rsid w:val="00DE1978"/>
    <w:rsid w:val="00DE2592"/>
    <w:rsid w:val="00DF1168"/>
    <w:rsid w:val="00DF3C9C"/>
    <w:rsid w:val="00E0284D"/>
    <w:rsid w:val="00E02AB5"/>
    <w:rsid w:val="00E11F96"/>
    <w:rsid w:val="00E1567E"/>
    <w:rsid w:val="00E35673"/>
    <w:rsid w:val="00E35BE4"/>
    <w:rsid w:val="00E4049E"/>
    <w:rsid w:val="00E40C4A"/>
    <w:rsid w:val="00E42DF7"/>
    <w:rsid w:val="00E51DB0"/>
    <w:rsid w:val="00E52080"/>
    <w:rsid w:val="00E52EDB"/>
    <w:rsid w:val="00E623BA"/>
    <w:rsid w:val="00E66D30"/>
    <w:rsid w:val="00E7230E"/>
    <w:rsid w:val="00E74CAF"/>
    <w:rsid w:val="00E75F58"/>
    <w:rsid w:val="00E77B93"/>
    <w:rsid w:val="00E815F1"/>
    <w:rsid w:val="00E848CD"/>
    <w:rsid w:val="00E85DCD"/>
    <w:rsid w:val="00E86AFD"/>
    <w:rsid w:val="00E9050E"/>
    <w:rsid w:val="00E938D0"/>
    <w:rsid w:val="00E96470"/>
    <w:rsid w:val="00E97D53"/>
    <w:rsid w:val="00EA1366"/>
    <w:rsid w:val="00EA6660"/>
    <w:rsid w:val="00EB5B92"/>
    <w:rsid w:val="00EB7358"/>
    <w:rsid w:val="00EC46C7"/>
    <w:rsid w:val="00EC600D"/>
    <w:rsid w:val="00ED02D5"/>
    <w:rsid w:val="00ED03C9"/>
    <w:rsid w:val="00ED0880"/>
    <w:rsid w:val="00ED4410"/>
    <w:rsid w:val="00EE6EFF"/>
    <w:rsid w:val="00EF335E"/>
    <w:rsid w:val="00F15287"/>
    <w:rsid w:val="00F16C90"/>
    <w:rsid w:val="00F174A4"/>
    <w:rsid w:val="00F22711"/>
    <w:rsid w:val="00F25816"/>
    <w:rsid w:val="00F26E51"/>
    <w:rsid w:val="00F30836"/>
    <w:rsid w:val="00F334B0"/>
    <w:rsid w:val="00F336B4"/>
    <w:rsid w:val="00F42926"/>
    <w:rsid w:val="00F4541B"/>
    <w:rsid w:val="00F46DE1"/>
    <w:rsid w:val="00F52045"/>
    <w:rsid w:val="00F52379"/>
    <w:rsid w:val="00F53D6F"/>
    <w:rsid w:val="00F54A87"/>
    <w:rsid w:val="00F6004C"/>
    <w:rsid w:val="00F66787"/>
    <w:rsid w:val="00F7290E"/>
    <w:rsid w:val="00F7444C"/>
    <w:rsid w:val="00F77200"/>
    <w:rsid w:val="00F82236"/>
    <w:rsid w:val="00F83C10"/>
    <w:rsid w:val="00F86583"/>
    <w:rsid w:val="00F86802"/>
    <w:rsid w:val="00F87B9D"/>
    <w:rsid w:val="00F90661"/>
    <w:rsid w:val="00F90A25"/>
    <w:rsid w:val="00F91B91"/>
    <w:rsid w:val="00F95D81"/>
    <w:rsid w:val="00FA2099"/>
    <w:rsid w:val="00FA21F4"/>
    <w:rsid w:val="00FA2212"/>
    <w:rsid w:val="00FA7790"/>
    <w:rsid w:val="00FB20DE"/>
    <w:rsid w:val="00FB24C5"/>
    <w:rsid w:val="00FB3B92"/>
    <w:rsid w:val="00FB3F3C"/>
    <w:rsid w:val="00FB47B3"/>
    <w:rsid w:val="00FC3F75"/>
    <w:rsid w:val="00FC505D"/>
    <w:rsid w:val="00FD2892"/>
    <w:rsid w:val="00FD2AFE"/>
    <w:rsid w:val="00FD4ACA"/>
    <w:rsid w:val="00FD6F7A"/>
    <w:rsid w:val="00FE2CB1"/>
    <w:rsid w:val="00FE53DC"/>
    <w:rsid w:val="00FE7316"/>
    <w:rsid w:val="00FE7A72"/>
    <w:rsid w:val="00FF1704"/>
    <w:rsid w:val="00FF6B7D"/>
    <w:rsid w:val="0AC0235E"/>
    <w:rsid w:val="13CB15D4"/>
    <w:rsid w:val="1998697F"/>
    <w:rsid w:val="1B93084A"/>
    <w:rsid w:val="26123616"/>
    <w:rsid w:val="2E492D88"/>
    <w:rsid w:val="367A5617"/>
    <w:rsid w:val="37117919"/>
    <w:rsid w:val="3DC231BA"/>
    <w:rsid w:val="40953369"/>
    <w:rsid w:val="434600F8"/>
    <w:rsid w:val="468E0F8B"/>
    <w:rsid w:val="48E91EBC"/>
    <w:rsid w:val="5B13515F"/>
    <w:rsid w:val="5C335AB8"/>
    <w:rsid w:val="5DEB6936"/>
    <w:rsid w:val="677F62BB"/>
    <w:rsid w:val="678E732F"/>
    <w:rsid w:val="68BE5577"/>
    <w:rsid w:val="6F926353"/>
    <w:rsid w:val="756C1A76"/>
    <w:rsid w:val="7D2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979F55"/>
  <w15:docId w15:val="{E7EBE570-F729-46F9-B3B6-24E3AC1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274FE4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customStyle="1" w:styleId="skip">
    <w:name w:val="skip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rsid w:val="00274FE4"/>
    <w:rPr>
      <w:rFonts w:ascii="宋体" w:hAnsi="宋体" w:cs="宋体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43992"/>
    <w:rPr>
      <w:rFonts w:asciiTheme="minorHAnsi" w:hAnsiTheme="minorHAnsi" w:cstheme="minorBidi"/>
      <w:b/>
      <w:bCs/>
      <w:kern w:val="44"/>
      <w:sz w:val="44"/>
      <w:szCs w:val="44"/>
      <w:lang w:eastAsia="en-US"/>
    </w:rPr>
  </w:style>
  <w:style w:type="character" w:styleId="aa">
    <w:name w:val="Strong"/>
    <w:basedOn w:val="a0"/>
    <w:uiPriority w:val="22"/>
    <w:qFormat/>
    <w:rsid w:val="00271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9DEA-B3F8-41EA-B02A-EA327ED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5</Words>
  <Characters>1595</Characters>
  <Application>Microsoft Office Word</Application>
  <DocSecurity>0</DocSecurity>
  <Lines>31</Lines>
  <Paragraphs>39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hui LiWang</dc:creator>
  <cp:lastModifiedBy>Guo Bingshuo</cp:lastModifiedBy>
  <cp:revision>6</cp:revision>
  <cp:lastPrinted>2023-01-08T06:34:00Z</cp:lastPrinted>
  <dcterms:created xsi:type="dcterms:W3CDTF">2024-07-27T13:35:00Z</dcterms:created>
  <dcterms:modified xsi:type="dcterms:W3CDTF">2024-07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151A3FE30374692868365B2D7D47E69</vt:lpwstr>
  </property>
  <property fmtid="{D5CDD505-2E9C-101B-9397-08002B2CF9AE}" pid="4" name="GrammarlyDocumentId">
    <vt:lpwstr>b7323870bded442d19d9318283e5b3f7450ff024c5358737f9756937ec52dfdd</vt:lpwstr>
  </property>
</Properties>
</file>